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5160600E"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503561">
        <w:rPr>
          <w:sz w:val="24"/>
          <w:szCs w:val="24"/>
        </w:rPr>
        <w:t>1</w:t>
      </w:r>
      <w:r w:rsidR="002D07CF">
        <w:rPr>
          <w:sz w:val="24"/>
          <w:szCs w:val="24"/>
        </w:rPr>
        <w:t>/</w:t>
      </w:r>
      <w:r w:rsidR="000C570B">
        <w:rPr>
          <w:sz w:val="24"/>
          <w:szCs w:val="24"/>
        </w:rPr>
        <w:t>9</w:t>
      </w:r>
      <w:r w:rsidR="00DB7C50">
        <w:rPr>
          <w:sz w:val="24"/>
          <w:szCs w:val="24"/>
        </w:rPr>
        <w:t>/20</w:t>
      </w:r>
      <w:r w:rsidR="00F841EA">
        <w:rPr>
          <w:sz w:val="24"/>
          <w:szCs w:val="24"/>
        </w:rPr>
        <w:t>2</w:t>
      </w:r>
      <w:r w:rsidR="000C570B">
        <w:rPr>
          <w:sz w:val="24"/>
          <w:szCs w:val="24"/>
        </w:rPr>
        <w:t>5</w:t>
      </w:r>
    </w:p>
    <w:p w14:paraId="2D3C9B11" w14:textId="77777777" w:rsidR="0026733D" w:rsidRPr="00242BFB" w:rsidRDefault="0026733D">
      <w:pPr>
        <w:rPr>
          <w:sz w:val="24"/>
          <w:szCs w:val="24"/>
        </w:rPr>
      </w:pPr>
    </w:p>
    <w:p w14:paraId="091595A0" w14:textId="14B22C19"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503561">
        <w:rPr>
          <w:sz w:val="24"/>
          <w:szCs w:val="24"/>
        </w:rPr>
        <w:t xml:space="preserve">Citizens Electric, </w:t>
      </w:r>
      <w:r w:rsidR="00D0619B">
        <w:rPr>
          <w:sz w:val="24"/>
          <w:szCs w:val="24"/>
        </w:rPr>
        <w:t>D</w:t>
      </w:r>
      <w:r w:rsidR="00F54AD4">
        <w:rPr>
          <w:sz w:val="24"/>
          <w:szCs w:val="24"/>
        </w:rPr>
        <w:t>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0C570B">
        <w:rPr>
          <w:sz w:val="24"/>
          <w:szCs w:val="24"/>
        </w:rPr>
        <w:t xml:space="preserve">PPL, </w:t>
      </w:r>
      <w:r w:rsidR="0085253C">
        <w:rPr>
          <w:sz w:val="24"/>
          <w:szCs w:val="24"/>
        </w:rPr>
        <w:t>UGI</w:t>
      </w:r>
    </w:p>
    <w:p w14:paraId="1654089A" w14:textId="77777777" w:rsidR="000714B5" w:rsidRDefault="000714B5">
      <w:pPr>
        <w:rPr>
          <w:sz w:val="24"/>
          <w:szCs w:val="24"/>
        </w:rPr>
      </w:pPr>
    </w:p>
    <w:p w14:paraId="1C19C251" w14:textId="2633225E"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0C570B">
        <w:rPr>
          <w:sz w:val="24"/>
          <w:szCs w:val="24"/>
        </w:rPr>
        <w:t>Agway Energy</w:t>
      </w:r>
      <w:r w:rsidR="00E038ED">
        <w:rPr>
          <w:sz w:val="24"/>
          <w:szCs w:val="24"/>
        </w:rPr>
        <w:t xml:space="preserve">, </w:t>
      </w:r>
      <w:r w:rsidR="00626FC5" w:rsidRPr="00544F49">
        <w:rPr>
          <w:sz w:val="24"/>
          <w:szCs w:val="24"/>
        </w:rPr>
        <w:t xml:space="preserve">Big Data Energy Services, </w:t>
      </w:r>
      <w:r w:rsidR="000C570B">
        <w:rPr>
          <w:sz w:val="24"/>
          <w:szCs w:val="24"/>
        </w:rPr>
        <w:t>Clean Choice Energy</w:t>
      </w:r>
      <w:r w:rsidR="00503561">
        <w:rPr>
          <w:sz w:val="24"/>
          <w:szCs w:val="24"/>
        </w:rPr>
        <w:t xml:space="preserve">, </w:t>
      </w:r>
      <w:r w:rsidR="00C872F1">
        <w:rPr>
          <w:sz w:val="24"/>
          <w:szCs w:val="24"/>
        </w:rPr>
        <w:t xml:space="preserve">Customized Energy Services, </w:t>
      </w:r>
      <w:r w:rsidR="00681BF2" w:rsidRPr="00544F49">
        <w:rPr>
          <w:sz w:val="24"/>
          <w:szCs w:val="24"/>
        </w:rPr>
        <w:t xml:space="preserve">Earth </w:t>
      </w:r>
      <w:r w:rsidR="00E950E6" w:rsidRPr="00544F49">
        <w:rPr>
          <w:sz w:val="24"/>
          <w:szCs w:val="24"/>
        </w:rPr>
        <w:t xml:space="preserve">Etch, </w:t>
      </w:r>
      <w:r w:rsidR="009C16B5" w:rsidRPr="00544F49">
        <w:rPr>
          <w:sz w:val="24"/>
          <w:szCs w:val="24"/>
        </w:rPr>
        <w:t xml:space="preserve">Engie, </w:t>
      </w:r>
      <w:r w:rsidR="00626FC5" w:rsidRPr="00544F49">
        <w:rPr>
          <w:sz w:val="24"/>
          <w:szCs w:val="24"/>
        </w:rPr>
        <w:t xml:space="preserve">ESG, </w:t>
      </w:r>
      <w:r w:rsidR="00E038ED">
        <w:rPr>
          <w:sz w:val="24"/>
          <w:szCs w:val="24"/>
        </w:rPr>
        <w:t xml:space="preserve">Fluent Energy, </w:t>
      </w:r>
      <w:r w:rsidR="00503561">
        <w:rPr>
          <w:sz w:val="24"/>
          <w:szCs w:val="24"/>
        </w:rPr>
        <w:t xml:space="preserve">Hansen, </w:t>
      </w:r>
      <w:r w:rsidR="00AA4A24" w:rsidRPr="00544F49">
        <w:rPr>
          <w:sz w:val="24"/>
          <w:szCs w:val="24"/>
        </w:rPr>
        <w:t xml:space="preserve">IGS Energy, </w:t>
      </w:r>
      <w:r w:rsidR="00544F49" w:rsidRPr="00544F49">
        <w:rPr>
          <w:sz w:val="24"/>
          <w:szCs w:val="24"/>
        </w:rPr>
        <w:t xml:space="preserve">Inspire Energy, </w:t>
      </w:r>
      <w:r w:rsidR="00E038ED">
        <w:rPr>
          <w:sz w:val="24"/>
          <w:szCs w:val="24"/>
        </w:rPr>
        <w:t xml:space="preserve">Intelometry, </w:t>
      </w:r>
      <w:r w:rsidR="000C570B">
        <w:rPr>
          <w:sz w:val="24"/>
          <w:szCs w:val="24"/>
        </w:rPr>
        <w:t>SFE Energy</w:t>
      </w:r>
      <w:r w:rsidR="00626FC5" w:rsidRPr="00544F49">
        <w:rPr>
          <w:sz w:val="24"/>
          <w:szCs w:val="24"/>
        </w:rPr>
        <w:t xml:space="preserve">, </w:t>
      </w:r>
      <w:r w:rsidR="000C570B">
        <w:rPr>
          <w:sz w:val="24"/>
          <w:szCs w:val="24"/>
        </w:rPr>
        <w:t xml:space="preserve">UGI Energy Services, </w:t>
      </w:r>
      <w:r w:rsidR="004E5017" w:rsidRPr="00544F49">
        <w:rPr>
          <w:sz w:val="24"/>
          <w:szCs w:val="24"/>
        </w:rPr>
        <w:t>V</w:t>
      </w:r>
      <w:r w:rsidR="00681BF2" w:rsidRPr="00544F49">
        <w:rPr>
          <w:sz w:val="24"/>
          <w:szCs w:val="24"/>
        </w:rPr>
        <w:t xml:space="preserve">ertex </w:t>
      </w:r>
      <w:r w:rsidR="00AA4A24" w:rsidRPr="00544F49">
        <w:rPr>
          <w:sz w:val="24"/>
          <w:szCs w:val="24"/>
        </w:rPr>
        <w:t>One</w:t>
      </w:r>
      <w:r w:rsidR="005D7818" w:rsidRPr="00544F49">
        <w:rPr>
          <w:sz w:val="24"/>
          <w:szCs w:val="24"/>
        </w:rPr>
        <w:t>, Vistra</w:t>
      </w:r>
      <w:r w:rsidR="000C570B">
        <w:rPr>
          <w:sz w:val="24"/>
          <w:szCs w:val="24"/>
        </w:rPr>
        <w:t>, WGL Energy</w:t>
      </w:r>
    </w:p>
    <w:p w14:paraId="5168C9D1" w14:textId="77777777" w:rsidR="000714B5" w:rsidRPr="00C53F4A" w:rsidRDefault="000714B5">
      <w:pPr>
        <w:rPr>
          <w:sz w:val="24"/>
          <w:szCs w:val="24"/>
        </w:rPr>
      </w:pPr>
    </w:p>
    <w:p w14:paraId="234050D4" w14:textId="0D392861"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544F49">
        <w:rPr>
          <w:bCs/>
          <w:color w:val="000000"/>
          <w:sz w:val="24"/>
          <w:szCs w:val="24"/>
        </w:rPr>
        <w:t>Lee Yalcin (PUC Staff</w:t>
      </w:r>
      <w:r w:rsidR="00E038ED">
        <w:rPr>
          <w:bCs/>
          <w:color w:val="000000"/>
          <w:sz w:val="24"/>
          <w:szCs w:val="24"/>
        </w:rPr>
        <w:t xml:space="preserve">), </w:t>
      </w:r>
      <w:r w:rsidR="000C570B">
        <w:rPr>
          <w:bCs/>
          <w:color w:val="000000"/>
          <w:sz w:val="24"/>
          <w:szCs w:val="24"/>
        </w:rPr>
        <w:t>Jeff McCracken</w:t>
      </w:r>
      <w:r w:rsidR="00E038ED">
        <w:rPr>
          <w:bCs/>
          <w:color w:val="000000"/>
          <w:sz w:val="24"/>
          <w:szCs w:val="24"/>
        </w:rPr>
        <w:t xml:space="preserve">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73E36940" w:rsidR="00064F38" w:rsidRPr="00544F49" w:rsidRDefault="00E038ED" w:rsidP="00544F49">
      <w:pPr>
        <w:autoSpaceDE w:val="0"/>
        <w:autoSpaceDN w:val="0"/>
        <w:adjustRightInd w:val="0"/>
        <w:rPr>
          <w:bCs/>
          <w:color w:val="000000"/>
          <w:sz w:val="24"/>
          <w:szCs w:val="24"/>
        </w:rPr>
      </w:pPr>
      <w:r>
        <w:rPr>
          <w:sz w:val="24"/>
          <w:szCs w:val="24"/>
        </w:rPr>
        <w:t xml:space="preserve">Brandon Siegel (Intelometry) commenced roll call.  </w:t>
      </w:r>
      <w:r w:rsidR="00503561">
        <w:rPr>
          <w:sz w:val="24"/>
          <w:szCs w:val="24"/>
        </w:rPr>
        <w:t xml:space="preserve">Monica Neibert, ESG (Supplier Co-Chair) </w:t>
      </w:r>
      <w:r w:rsidR="0085253C">
        <w:rPr>
          <w:sz w:val="24"/>
          <w:szCs w:val="24"/>
        </w:rPr>
        <w:t xml:space="preserve">facilitated </w:t>
      </w:r>
      <w:r w:rsidR="00F611AE" w:rsidRPr="00F611AE">
        <w:rPr>
          <w:sz w:val="24"/>
          <w:szCs w:val="24"/>
        </w:rPr>
        <w:t xml:space="preserve">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w:t>
      </w:r>
      <w:r w:rsidR="00767BFF">
        <w:rPr>
          <w:sz w:val="24"/>
          <w:szCs w:val="24"/>
        </w:rPr>
        <w:t>Nadine Tillman (Utility Co-Chair</w:t>
      </w:r>
      <w:r w:rsidR="00161B43">
        <w:rPr>
          <w:sz w:val="24"/>
          <w:szCs w:val="24"/>
        </w:rPr>
        <w:t>)</w:t>
      </w:r>
      <w:r w:rsidR="00544F49">
        <w:rPr>
          <w:sz w:val="24"/>
          <w:szCs w:val="24"/>
        </w:rPr>
        <w:t xml:space="preserve">, </w:t>
      </w:r>
      <w:r w:rsidR="00544F49">
        <w:rPr>
          <w:bCs/>
          <w:color w:val="000000"/>
          <w:sz w:val="24"/>
          <w:szCs w:val="24"/>
        </w:rPr>
        <w:t xml:space="preserve">Lee Yalcin </w:t>
      </w:r>
      <w:r w:rsidR="000C570B">
        <w:rPr>
          <w:bCs/>
          <w:color w:val="000000"/>
          <w:sz w:val="24"/>
          <w:szCs w:val="24"/>
        </w:rPr>
        <w:t xml:space="preserve">&amp; Jeff McCracken </w:t>
      </w:r>
      <w:r w:rsidR="00544F49">
        <w:rPr>
          <w:bCs/>
          <w:color w:val="000000"/>
          <w:sz w:val="24"/>
          <w:szCs w:val="24"/>
        </w:rPr>
        <w:t>(PUC Staff</w:t>
      </w:r>
      <w:r>
        <w:rPr>
          <w:bCs/>
          <w:color w:val="000000"/>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485CA32F"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5AF8C8E3" w14:textId="77777777" w:rsidR="00503561" w:rsidRDefault="00503561" w:rsidP="004B20BF">
      <w:pPr>
        <w:rPr>
          <w:sz w:val="24"/>
          <w:szCs w:val="24"/>
        </w:rPr>
      </w:pPr>
    </w:p>
    <w:p w14:paraId="02B343CA" w14:textId="65C0A770" w:rsidR="000C570B" w:rsidRDefault="000C570B" w:rsidP="00503561">
      <w:pPr>
        <w:pStyle w:val="Heading2"/>
        <w:numPr>
          <w:ilvl w:val="1"/>
          <w:numId w:val="1"/>
        </w:numPr>
        <w:ind w:left="360"/>
        <w:rPr>
          <w:color w:val="000000"/>
          <w:szCs w:val="24"/>
        </w:rPr>
      </w:pPr>
      <w:r>
        <w:rPr>
          <w:color w:val="000000"/>
          <w:szCs w:val="24"/>
        </w:rPr>
        <w:t>EDI Change Control Administration</w:t>
      </w:r>
    </w:p>
    <w:p w14:paraId="1910C592" w14:textId="4BBAD1A5" w:rsidR="000C570B" w:rsidRDefault="000C570B" w:rsidP="000C570B">
      <w:pPr>
        <w:rPr>
          <w:sz w:val="24"/>
          <w:szCs w:val="24"/>
        </w:rPr>
      </w:pPr>
      <w:r>
        <w:rPr>
          <w:sz w:val="24"/>
          <w:szCs w:val="24"/>
        </w:rPr>
        <w:t>The updated EDI Change Control list and approved EDI CC 177 are included in this meeting’s agenda email.</w:t>
      </w:r>
    </w:p>
    <w:p w14:paraId="5C7EABC0" w14:textId="77777777" w:rsidR="000C570B" w:rsidRDefault="000C570B" w:rsidP="000C570B">
      <w:pPr>
        <w:rPr>
          <w:sz w:val="24"/>
          <w:szCs w:val="24"/>
        </w:rPr>
      </w:pPr>
    </w:p>
    <w:p w14:paraId="60898D46" w14:textId="77777777" w:rsidR="000C570B" w:rsidRPr="000C570B" w:rsidRDefault="000C570B" w:rsidP="000C570B">
      <w:pPr>
        <w:rPr>
          <w:sz w:val="24"/>
          <w:szCs w:val="24"/>
        </w:rPr>
      </w:pPr>
    </w:p>
    <w:p w14:paraId="02C97449" w14:textId="7649A7B2" w:rsidR="00503561" w:rsidRDefault="00503561" w:rsidP="00503561">
      <w:pPr>
        <w:pStyle w:val="Heading2"/>
        <w:numPr>
          <w:ilvl w:val="1"/>
          <w:numId w:val="1"/>
        </w:numPr>
        <w:ind w:left="360"/>
        <w:rPr>
          <w:color w:val="000000"/>
          <w:szCs w:val="24"/>
        </w:rPr>
      </w:pPr>
      <w:r>
        <w:rPr>
          <w:color w:val="000000"/>
          <w:szCs w:val="24"/>
        </w:rPr>
        <w:t>FirstEnergy Gentran Upgrade</w:t>
      </w:r>
    </w:p>
    <w:p w14:paraId="057EBB1D" w14:textId="7A54410C" w:rsidR="00503561" w:rsidRPr="000F19A5" w:rsidRDefault="00503561" w:rsidP="00503561">
      <w:pPr>
        <w:pStyle w:val="ListParagraph"/>
        <w:autoSpaceDE w:val="0"/>
        <w:autoSpaceDN w:val="0"/>
        <w:adjustRightInd w:val="0"/>
        <w:ind w:left="24"/>
        <w:rPr>
          <w:bCs/>
          <w:sz w:val="24"/>
          <w:szCs w:val="24"/>
        </w:rPr>
      </w:pPr>
      <w:r>
        <w:rPr>
          <w:bCs/>
          <w:sz w:val="24"/>
          <w:szCs w:val="24"/>
        </w:rPr>
        <w:t xml:space="preserve">Regular partner migrations complete.  Working on customer EDI migrations, on track for </w:t>
      </w:r>
      <w:r w:rsidR="000C570B">
        <w:rPr>
          <w:bCs/>
          <w:sz w:val="24"/>
          <w:szCs w:val="24"/>
        </w:rPr>
        <w:t>early/mid-February</w:t>
      </w:r>
      <w:r w:rsidR="00E038ED">
        <w:rPr>
          <w:bCs/>
          <w:sz w:val="24"/>
          <w:szCs w:val="24"/>
        </w:rPr>
        <w:t>.</w:t>
      </w:r>
    </w:p>
    <w:p w14:paraId="1EE473ED" w14:textId="77777777" w:rsidR="00E534A7" w:rsidRDefault="00E534A7" w:rsidP="004B20BF">
      <w:pPr>
        <w:rPr>
          <w:sz w:val="24"/>
          <w:szCs w:val="24"/>
        </w:rPr>
      </w:pPr>
    </w:p>
    <w:p w14:paraId="434396A9" w14:textId="77777777" w:rsidR="00503561" w:rsidRPr="004B20BF" w:rsidRDefault="00503561" w:rsidP="004B20BF">
      <w:pPr>
        <w:rPr>
          <w:sz w:val="24"/>
          <w:szCs w:val="24"/>
        </w:rPr>
      </w:pPr>
    </w:p>
    <w:p w14:paraId="0E181A4D" w14:textId="61E84BDC" w:rsidR="0015507A" w:rsidRDefault="0015507A" w:rsidP="003E4984">
      <w:pPr>
        <w:pStyle w:val="Heading2"/>
        <w:numPr>
          <w:ilvl w:val="1"/>
          <w:numId w:val="1"/>
        </w:numPr>
        <w:ind w:left="360"/>
        <w:rPr>
          <w:color w:val="000000"/>
          <w:szCs w:val="24"/>
        </w:rPr>
      </w:pPr>
      <w:r>
        <w:rPr>
          <w:color w:val="000000"/>
          <w:szCs w:val="24"/>
        </w:rPr>
        <w:t>Duquesne Light EDI Issues</w:t>
      </w:r>
    </w:p>
    <w:p w14:paraId="57332A04" w14:textId="1C994600" w:rsidR="0015507A" w:rsidRDefault="0015507A" w:rsidP="0015507A">
      <w:pPr>
        <w:rPr>
          <w:sz w:val="24"/>
          <w:szCs w:val="24"/>
        </w:rPr>
      </w:pPr>
      <w:r>
        <w:rPr>
          <w:sz w:val="24"/>
          <w:szCs w:val="24"/>
        </w:rPr>
        <w:t xml:space="preserve">Suppliers have reported multiple EDI Issues with DLC.  </w:t>
      </w:r>
      <w:r w:rsidR="00630346">
        <w:rPr>
          <w:sz w:val="24"/>
          <w:szCs w:val="24"/>
        </w:rPr>
        <w:t>Jenna from utility provided</w:t>
      </w:r>
      <w:r>
        <w:rPr>
          <w:sz w:val="24"/>
          <w:szCs w:val="24"/>
        </w:rPr>
        <w:t xml:space="preserve"> update on each item…</w:t>
      </w:r>
    </w:p>
    <w:p w14:paraId="7B998AA3" w14:textId="03AA765B" w:rsidR="00E6604A" w:rsidRDefault="00E6604A" w:rsidP="00E6604A">
      <w:pPr>
        <w:pStyle w:val="ListParagraph"/>
        <w:numPr>
          <w:ilvl w:val="0"/>
          <w:numId w:val="28"/>
        </w:numPr>
        <w:rPr>
          <w:sz w:val="24"/>
          <w:szCs w:val="24"/>
        </w:rPr>
      </w:pPr>
      <w:r>
        <w:rPr>
          <w:sz w:val="24"/>
          <w:szCs w:val="24"/>
        </w:rPr>
        <w:t>EDI 867 HIU (Intelometry) – duplicate reading / invalid service period format</w:t>
      </w:r>
    </w:p>
    <w:p w14:paraId="21067676" w14:textId="6495FEE6" w:rsidR="00E6604A" w:rsidRDefault="000C570B" w:rsidP="00E6604A">
      <w:pPr>
        <w:pStyle w:val="ListParagraph"/>
        <w:numPr>
          <w:ilvl w:val="1"/>
          <w:numId w:val="28"/>
        </w:numPr>
        <w:rPr>
          <w:sz w:val="24"/>
          <w:szCs w:val="24"/>
        </w:rPr>
      </w:pPr>
      <w:r>
        <w:rPr>
          <w:sz w:val="24"/>
          <w:szCs w:val="24"/>
        </w:rPr>
        <w:t>Implemented 12/8/2024</w:t>
      </w:r>
    </w:p>
    <w:p w14:paraId="2C028D1D" w14:textId="3F20F8D4" w:rsidR="002939E0" w:rsidRDefault="00E038ED" w:rsidP="00E038ED">
      <w:pPr>
        <w:pStyle w:val="ListParagraph"/>
        <w:numPr>
          <w:ilvl w:val="0"/>
          <w:numId w:val="28"/>
        </w:numPr>
        <w:rPr>
          <w:sz w:val="24"/>
          <w:szCs w:val="24"/>
        </w:rPr>
      </w:pPr>
      <w:r>
        <w:rPr>
          <w:sz w:val="24"/>
          <w:szCs w:val="24"/>
        </w:rPr>
        <w:t xml:space="preserve">EDI </w:t>
      </w:r>
      <w:r w:rsidR="00007773">
        <w:rPr>
          <w:sz w:val="24"/>
          <w:szCs w:val="24"/>
        </w:rPr>
        <w:t xml:space="preserve">814 </w:t>
      </w:r>
      <w:r>
        <w:rPr>
          <w:sz w:val="24"/>
          <w:szCs w:val="24"/>
        </w:rPr>
        <w:t>Transactions sent to DLC</w:t>
      </w:r>
      <w:r w:rsidR="00007773">
        <w:rPr>
          <w:sz w:val="24"/>
          <w:szCs w:val="24"/>
        </w:rPr>
        <w:t xml:space="preserve"> do not receive </w:t>
      </w:r>
      <w:r>
        <w:rPr>
          <w:sz w:val="24"/>
          <w:szCs w:val="24"/>
        </w:rPr>
        <w:t>997FA or Response</w:t>
      </w:r>
      <w:r w:rsidR="000C570B">
        <w:rPr>
          <w:sz w:val="24"/>
          <w:szCs w:val="24"/>
        </w:rPr>
        <w:t xml:space="preserve"> (impacts 810BR &amp; 814s)</w:t>
      </w:r>
    </w:p>
    <w:p w14:paraId="76F23271" w14:textId="78709919" w:rsidR="00AF5A14" w:rsidRDefault="000C570B" w:rsidP="000C570B">
      <w:pPr>
        <w:pStyle w:val="ListParagraph"/>
        <w:numPr>
          <w:ilvl w:val="1"/>
          <w:numId w:val="28"/>
        </w:numPr>
        <w:rPr>
          <w:sz w:val="24"/>
          <w:szCs w:val="24"/>
        </w:rPr>
      </w:pPr>
      <w:r>
        <w:rPr>
          <w:sz w:val="24"/>
          <w:szCs w:val="24"/>
        </w:rPr>
        <w:t>DLC put process to identify issue files and manually process daily</w:t>
      </w:r>
    </w:p>
    <w:p w14:paraId="4368D756" w14:textId="0919040C" w:rsidR="000C570B" w:rsidRDefault="000C570B" w:rsidP="000C570B">
      <w:pPr>
        <w:pStyle w:val="ListParagraph"/>
        <w:numPr>
          <w:ilvl w:val="1"/>
          <w:numId w:val="28"/>
        </w:numPr>
        <w:rPr>
          <w:sz w:val="24"/>
          <w:szCs w:val="24"/>
        </w:rPr>
      </w:pPr>
      <w:r>
        <w:rPr>
          <w:sz w:val="24"/>
          <w:szCs w:val="24"/>
        </w:rPr>
        <w:t>System issue fix pending for suspended files</w:t>
      </w:r>
    </w:p>
    <w:p w14:paraId="31500E7B" w14:textId="627DC21F" w:rsidR="000C570B" w:rsidRDefault="000C570B" w:rsidP="000C570B">
      <w:pPr>
        <w:pStyle w:val="ListParagraph"/>
        <w:numPr>
          <w:ilvl w:val="1"/>
          <w:numId w:val="28"/>
        </w:numPr>
        <w:rPr>
          <w:sz w:val="24"/>
          <w:szCs w:val="24"/>
        </w:rPr>
      </w:pPr>
      <w:r>
        <w:rPr>
          <w:sz w:val="24"/>
          <w:szCs w:val="24"/>
        </w:rPr>
        <w:lastRenderedPageBreak/>
        <w:t>Suppliers pls notify DLC_SSC with any additional occurrences, include ISA/GS control numbers.</w:t>
      </w:r>
    </w:p>
    <w:p w14:paraId="1DB05ECB" w14:textId="77777777" w:rsidR="00C1682C" w:rsidRPr="0015507A" w:rsidRDefault="00C1682C" w:rsidP="00E6604A">
      <w:pPr>
        <w:pStyle w:val="ListParagraph"/>
        <w:ind w:left="1440"/>
        <w:rPr>
          <w:sz w:val="24"/>
          <w:szCs w:val="24"/>
        </w:rPr>
      </w:pPr>
    </w:p>
    <w:p w14:paraId="3FB73685" w14:textId="3C15C2E3" w:rsidR="00BC7FC7" w:rsidRDefault="00BC7FC7" w:rsidP="003E4984">
      <w:pPr>
        <w:pStyle w:val="Heading2"/>
        <w:numPr>
          <w:ilvl w:val="1"/>
          <w:numId w:val="1"/>
        </w:numPr>
        <w:ind w:left="360"/>
        <w:rPr>
          <w:color w:val="000000"/>
          <w:szCs w:val="24"/>
        </w:rPr>
      </w:pPr>
      <w:r>
        <w:rPr>
          <w:color w:val="000000"/>
          <w:szCs w:val="24"/>
        </w:rPr>
        <w:t>PECO EDI Issues</w:t>
      </w:r>
    </w:p>
    <w:p w14:paraId="6AB321E5" w14:textId="42574603" w:rsidR="00BC7FC7" w:rsidRDefault="00BC7FC7" w:rsidP="00BC7FC7">
      <w:pPr>
        <w:rPr>
          <w:sz w:val="24"/>
          <w:szCs w:val="24"/>
        </w:rPr>
      </w:pPr>
      <w:r>
        <w:rPr>
          <w:sz w:val="24"/>
          <w:szCs w:val="24"/>
        </w:rPr>
        <w:t>Multiple open EDI issues remain at PECO, Nadine Tillman provided update…</w:t>
      </w:r>
    </w:p>
    <w:p w14:paraId="25AC8337" w14:textId="4BFB4B11" w:rsidR="00BC7FC7" w:rsidRDefault="00BC7FC7" w:rsidP="00BC7FC7">
      <w:pPr>
        <w:pStyle w:val="ListParagraph"/>
        <w:numPr>
          <w:ilvl w:val="0"/>
          <w:numId w:val="36"/>
        </w:numPr>
        <w:rPr>
          <w:sz w:val="24"/>
          <w:szCs w:val="24"/>
        </w:rPr>
      </w:pPr>
      <w:r>
        <w:rPr>
          <w:sz w:val="24"/>
          <w:szCs w:val="24"/>
        </w:rPr>
        <w:t>EDI 824NCC – Bill Ready 810s accepted but not billed to customers</w:t>
      </w:r>
    </w:p>
    <w:p w14:paraId="5CE39736" w14:textId="1F176AD6" w:rsidR="00BC7FC7" w:rsidRDefault="00BC7FC7" w:rsidP="00BC7FC7">
      <w:pPr>
        <w:pStyle w:val="ListParagraph"/>
        <w:numPr>
          <w:ilvl w:val="1"/>
          <w:numId w:val="36"/>
        </w:numPr>
        <w:rPr>
          <w:sz w:val="24"/>
          <w:szCs w:val="24"/>
        </w:rPr>
      </w:pPr>
      <w:r>
        <w:rPr>
          <w:sz w:val="24"/>
          <w:szCs w:val="24"/>
        </w:rPr>
        <w:t>PECO significantly reduced number of impacted accounts</w:t>
      </w:r>
    </w:p>
    <w:p w14:paraId="6A96A5DB" w14:textId="1E039F7D" w:rsidR="00BC7FC7" w:rsidRDefault="00BC7FC7" w:rsidP="00BC7FC7">
      <w:pPr>
        <w:pStyle w:val="ListParagraph"/>
        <w:numPr>
          <w:ilvl w:val="1"/>
          <w:numId w:val="36"/>
        </w:numPr>
        <w:rPr>
          <w:sz w:val="24"/>
          <w:szCs w:val="24"/>
        </w:rPr>
      </w:pPr>
      <w:r>
        <w:rPr>
          <w:sz w:val="24"/>
          <w:szCs w:val="24"/>
        </w:rPr>
        <w:t>Issue appears when multiple 810s sent in open bill window</w:t>
      </w:r>
    </w:p>
    <w:p w14:paraId="0116E163" w14:textId="3D43724D" w:rsidR="00BC7FC7" w:rsidRDefault="00BC7FC7" w:rsidP="00BC7FC7">
      <w:pPr>
        <w:pStyle w:val="ListParagraph"/>
        <w:numPr>
          <w:ilvl w:val="1"/>
          <w:numId w:val="36"/>
        </w:numPr>
        <w:rPr>
          <w:sz w:val="24"/>
          <w:szCs w:val="24"/>
        </w:rPr>
      </w:pPr>
      <w:r>
        <w:rPr>
          <w:sz w:val="24"/>
          <w:szCs w:val="24"/>
        </w:rPr>
        <w:t>Workaround in place, PECO continues to send weekly reports to Suppliers</w:t>
      </w:r>
    </w:p>
    <w:p w14:paraId="05205301" w14:textId="658E2AAC" w:rsidR="00BC7FC7" w:rsidRDefault="00BC7FC7" w:rsidP="00BC7FC7">
      <w:pPr>
        <w:pStyle w:val="ListParagraph"/>
        <w:numPr>
          <w:ilvl w:val="1"/>
          <w:numId w:val="36"/>
        </w:numPr>
        <w:rPr>
          <w:sz w:val="24"/>
          <w:szCs w:val="24"/>
        </w:rPr>
      </w:pPr>
      <w:r>
        <w:rPr>
          <w:sz w:val="24"/>
          <w:szCs w:val="24"/>
        </w:rPr>
        <w:t>Fix remains TBD</w:t>
      </w:r>
    </w:p>
    <w:p w14:paraId="3F03337A" w14:textId="316CA4F8" w:rsidR="00BC7FC7" w:rsidRDefault="00BC7FC7" w:rsidP="00BC7FC7">
      <w:pPr>
        <w:pStyle w:val="ListParagraph"/>
        <w:numPr>
          <w:ilvl w:val="0"/>
          <w:numId w:val="36"/>
        </w:numPr>
        <w:rPr>
          <w:sz w:val="24"/>
          <w:szCs w:val="24"/>
        </w:rPr>
      </w:pPr>
      <w:r>
        <w:rPr>
          <w:sz w:val="24"/>
          <w:szCs w:val="24"/>
        </w:rPr>
        <w:t>EDI 867HU – transactions from 12/15 to 12/31 contain incorrect future PLC values</w:t>
      </w:r>
    </w:p>
    <w:p w14:paraId="4F117E42" w14:textId="50DE69F0" w:rsidR="00BC7FC7" w:rsidRDefault="00BC7FC7" w:rsidP="00BC7FC7">
      <w:pPr>
        <w:pStyle w:val="ListParagraph"/>
        <w:numPr>
          <w:ilvl w:val="1"/>
          <w:numId w:val="36"/>
        </w:numPr>
        <w:rPr>
          <w:sz w:val="24"/>
          <w:szCs w:val="24"/>
        </w:rPr>
      </w:pPr>
      <w:r>
        <w:rPr>
          <w:sz w:val="24"/>
          <w:szCs w:val="24"/>
        </w:rPr>
        <w:t>Fixed 1/3/25, suppliers should re-request HU to obtain correct values</w:t>
      </w:r>
    </w:p>
    <w:p w14:paraId="45316DFD" w14:textId="3745354E" w:rsidR="00BC7FC7" w:rsidRDefault="00BC7FC7" w:rsidP="00BC7FC7">
      <w:pPr>
        <w:pStyle w:val="ListParagraph"/>
        <w:numPr>
          <w:ilvl w:val="0"/>
          <w:numId w:val="36"/>
        </w:numPr>
        <w:rPr>
          <w:sz w:val="24"/>
          <w:szCs w:val="24"/>
        </w:rPr>
      </w:pPr>
      <w:r>
        <w:rPr>
          <w:sz w:val="24"/>
          <w:szCs w:val="24"/>
        </w:rPr>
        <w:t>EDI 867HIU – invalid format in FG loop (DTM007 format, missing REFNH/REFPR</w:t>
      </w:r>
    </w:p>
    <w:p w14:paraId="628F2801" w14:textId="2B7460D0" w:rsidR="00BC7FC7" w:rsidRDefault="00BC7FC7" w:rsidP="00BC7FC7">
      <w:pPr>
        <w:pStyle w:val="ListParagraph"/>
        <w:numPr>
          <w:ilvl w:val="1"/>
          <w:numId w:val="36"/>
        </w:numPr>
        <w:rPr>
          <w:sz w:val="24"/>
          <w:szCs w:val="24"/>
        </w:rPr>
      </w:pPr>
      <w:r>
        <w:rPr>
          <w:sz w:val="24"/>
          <w:szCs w:val="24"/>
        </w:rPr>
        <w:t>Defects opened at PECO, no ETA on fix</w:t>
      </w:r>
    </w:p>
    <w:p w14:paraId="0D8AB0D0" w14:textId="6C6A055C" w:rsidR="00BC7FC7" w:rsidRDefault="00BC7FC7" w:rsidP="00BC7FC7">
      <w:pPr>
        <w:pStyle w:val="ListParagraph"/>
        <w:numPr>
          <w:ilvl w:val="0"/>
          <w:numId w:val="36"/>
        </w:numPr>
        <w:rPr>
          <w:sz w:val="24"/>
          <w:szCs w:val="24"/>
        </w:rPr>
      </w:pPr>
      <w:r>
        <w:rPr>
          <w:sz w:val="24"/>
          <w:szCs w:val="24"/>
        </w:rPr>
        <w:t>Supplier reported PECO is accepting 814 with Legacy Account numbers, sending New CIS customer number on Response &amp; following 867s.</w:t>
      </w:r>
    </w:p>
    <w:p w14:paraId="09327117" w14:textId="36F2ECC9" w:rsidR="00BC7FC7" w:rsidRDefault="00BC7FC7" w:rsidP="00BC7FC7">
      <w:pPr>
        <w:pStyle w:val="ListParagraph"/>
        <w:numPr>
          <w:ilvl w:val="1"/>
          <w:numId w:val="36"/>
        </w:numPr>
        <w:rPr>
          <w:sz w:val="24"/>
          <w:szCs w:val="24"/>
        </w:rPr>
      </w:pPr>
      <w:r>
        <w:rPr>
          <w:sz w:val="24"/>
          <w:szCs w:val="24"/>
        </w:rPr>
        <w:t>PECO stated Suppliers should not be sending Legacy Account numbers</w:t>
      </w:r>
    </w:p>
    <w:p w14:paraId="69552754" w14:textId="5CBF8AB2" w:rsidR="00BC7FC7" w:rsidRDefault="00BC7FC7" w:rsidP="00BC7FC7">
      <w:pPr>
        <w:pStyle w:val="ListParagraph"/>
        <w:numPr>
          <w:ilvl w:val="0"/>
          <w:numId w:val="36"/>
        </w:numPr>
        <w:rPr>
          <w:sz w:val="24"/>
          <w:szCs w:val="24"/>
        </w:rPr>
      </w:pPr>
      <w:r>
        <w:rPr>
          <w:sz w:val="24"/>
          <w:szCs w:val="24"/>
        </w:rPr>
        <w:t xml:space="preserve">SFE Energy reported PECO </w:t>
      </w:r>
      <w:r w:rsidR="006E1F4B">
        <w:rPr>
          <w:sz w:val="24"/>
          <w:szCs w:val="24"/>
        </w:rPr>
        <w:t>is rejected 814 Enrollments for inactive account when present on sync list.</w:t>
      </w:r>
    </w:p>
    <w:p w14:paraId="2948D26C" w14:textId="77777777" w:rsidR="00BC7FC7" w:rsidRDefault="00BC7FC7" w:rsidP="00BC7FC7">
      <w:pPr>
        <w:rPr>
          <w:sz w:val="24"/>
          <w:szCs w:val="24"/>
        </w:rPr>
      </w:pPr>
    </w:p>
    <w:p w14:paraId="12B4D132" w14:textId="77777777" w:rsidR="00BC7FC7" w:rsidRPr="00BC7FC7" w:rsidRDefault="00BC7FC7" w:rsidP="00BC7FC7">
      <w:pPr>
        <w:rPr>
          <w:sz w:val="24"/>
          <w:szCs w:val="24"/>
        </w:rPr>
      </w:pPr>
    </w:p>
    <w:p w14:paraId="08AE0FAD" w14:textId="5C68E8C8" w:rsidR="00BB16DC" w:rsidRDefault="00007773" w:rsidP="003E4984">
      <w:pPr>
        <w:pStyle w:val="Heading2"/>
        <w:numPr>
          <w:ilvl w:val="1"/>
          <w:numId w:val="1"/>
        </w:numPr>
        <w:ind w:left="360"/>
        <w:rPr>
          <w:color w:val="000000"/>
          <w:szCs w:val="24"/>
        </w:rPr>
      </w:pPr>
      <w:r>
        <w:rPr>
          <w:color w:val="000000"/>
          <w:szCs w:val="24"/>
        </w:rPr>
        <w:t>PPL – Supplier sending invalid EDI transactions</w:t>
      </w:r>
    </w:p>
    <w:p w14:paraId="0C95F5A3" w14:textId="77777777" w:rsidR="006E1F4B" w:rsidRDefault="00007773" w:rsidP="00BB16DC">
      <w:pPr>
        <w:rPr>
          <w:sz w:val="24"/>
          <w:szCs w:val="24"/>
        </w:rPr>
      </w:pPr>
      <w:r>
        <w:rPr>
          <w:sz w:val="24"/>
          <w:szCs w:val="24"/>
        </w:rPr>
        <w:t xml:space="preserve">PPL reports AEP Energy sending EDI 814 Reinstatement request to PPL.   These are invalid in PA from Supplier to Utility.  Transactions causing significant batch processing issues at PPL.  Other EDCs were not aware of issue, they likely ignore during processing.   PPL repeatedly requests AEP to cease yet these continue.  Recommendation for PPL to apply filter or to ignore transactions. </w:t>
      </w:r>
    </w:p>
    <w:p w14:paraId="3AA61A92" w14:textId="4C4F2489" w:rsidR="00BB16DC" w:rsidRPr="006E1F4B" w:rsidRDefault="006E1F4B" w:rsidP="006E1F4B">
      <w:pPr>
        <w:pStyle w:val="ListParagraph"/>
        <w:numPr>
          <w:ilvl w:val="0"/>
          <w:numId w:val="37"/>
        </w:numPr>
        <w:rPr>
          <w:sz w:val="24"/>
          <w:szCs w:val="24"/>
        </w:rPr>
      </w:pPr>
      <w:r>
        <w:rPr>
          <w:sz w:val="24"/>
          <w:szCs w:val="24"/>
        </w:rPr>
        <w:t xml:space="preserve"> </w:t>
      </w:r>
      <w:r w:rsidRPr="006E1F4B">
        <w:rPr>
          <w:sz w:val="24"/>
          <w:szCs w:val="24"/>
        </w:rPr>
        <w:t>January 2025 Update:</w:t>
      </w:r>
      <w:r w:rsidR="00007773" w:rsidRPr="006E1F4B">
        <w:rPr>
          <w:sz w:val="24"/>
          <w:szCs w:val="24"/>
        </w:rPr>
        <w:t xml:space="preserve">  </w:t>
      </w:r>
      <w:r w:rsidRPr="006E1F4B">
        <w:rPr>
          <w:sz w:val="24"/>
          <w:szCs w:val="24"/>
        </w:rPr>
        <w:t xml:space="preserve">PPL stated no additional transaction received to date.  </w:t>
      </w:r>
      <w:r w:rsidR="00007773" w:rsidRPr="006E1F4B">
        <w:rPr>
          <w:sz w:val="24"/>
          <w:szCs w:val="24"/>
        </w:rPr>
        <w:t xml:space="preserve">AEP Energy was not present on the call.   </w:t>
      </w:r>
      <w:r w:rsidRPr="006E1F4B">
        <w:rPr>
          <w:sz w:val="24"/>
          <w:szCs w:val="24"/>
        </w:rPr>
        <w:t>PPL investigating fix to ignore transactions.</w:t>
      </w:r>
    </w:p>
    <w:p w14:paraId="5D6B1D0E" w14:textId="77777777" w:rsidR="00BB16DC" w:rsidRDefault="00BB16DC" w:rsidP="00BB16DC">
      <w:pPr>
        <w:rPr>
          <w:sz w:val="24"/>
          <w:szCs w:val="24"/>
        </w:rPr>
      </w:pPr>
    </w:p>
    <w:p w14:paraId="53C02567" w14:textId="77777777" w:rsidR="009C16B5" w:rsidRPr="00BB16DC" w:rsidRDefault="009C16B5" w:rsidP="00BB16DC">
      <w:pPr>
        <w:rPr>
          <w:sz w:val="24"/>
          <w:szCs w:val="24"/>
        </w:rPr>
      </w:pPr>
    </w:p>
    <w:p w14:paraId="7E0B8F6C" w14:textId="0A207016" w:rsidR="00007773" w:rsidRDefault="00007773" w:rsidP="003E4984">
      <w:pPr>
        <w:pStyle w:val="Heading2"/>
        <w:numPr>
          <w:ilvl w:val="1"/>
          <w:numId w:val="1"/>
        </w:numPr>
        <w:ind w:left="360"/>
        <w:rPr>
          <w:color w:val="000000"/>
          <w:szCs w:val="24"/>
        </w:rPr>
      </w:pPr>
      <w:r>
        <w:rPr>
          <w:color w:val="000000"/>
          <w:szCs w:val="24"/>
        </w:rPr>
        <w:t>Annual Version Update to Regional EDI Implementation Guidelines</w:t>
      </w:r>
    </w:p>
    <w:p w14:paraId="7C351EF6" w14:textId="608B5091" w:rsidR="00007773" w:rsidRDefault="00007773" w:rsidP="00007773">
      <w:pPr>
        <w:rPr>
          <w:sz w:val="24"/>
          <w:szCs w:val="24"/>
        </w:rPr>
      </w:pPr>
      <w:r w:rsidRPr="00007773">
        <w:rPr>
          <w:sz w:val="24"/>
          <w:szCs w:val="24"/>
        </w:rPr>
        <w:t>Bran</w:t>
      </w:r>
      <w:r>
        <w:rPr>
          <w:sz w:val="24"/>
          <w:szCs w:val="24"/>
        </w:rPr>
        <w:t xml:space="preserve">don Siegel reported target of </w:t>
      </w:r>
      <w:r w:rsidR="006E1F4B">
        <w:rPr>
          <w:sz w:val="24"/>
          <w:szCs w:val="24"/>
        </w:rPr>
        <w:t>end of January</w:t>
      </w:r>
      <w:r>
        <w:rPr>
          <w:sz w:val="24"/>
          <w:szCs w:val="24"/>
        </w:rPr>
        <w:t xml:space="preserve"> for redline update to be distributed across the regional EDI working groups</w:t>
      </w:r>
    </w:p>
    <w:p w14:paraId="54175BEB" w14:textId="77777777" w:rsidR="00007773" w:rsidRDefault="00007773" w:rsidP="00007773">
      <w:pPr>
        <w:rPr>
          <w:sz w:val="24"/>
          <w:szCs w:val="24"/>
        </w:rPr>
      </w:pPr>
    </w:p>
    <w:p w14:paraId="645B192E" w14:textId="77777777" w:rsidR="006E1F4B" w:rsidRPr="00007773" w:rsidRDefault="006E1F4B" w:rsidP="00007773">
      <w:pPr>
        <w:rPr>
          <w:sz w:val="24"/>
          <w:szCs w:val="24"/>
        </w:rPr>
      </w:pPr>
    </w:p>
    <w:p w14:paraId="298229E1" w14:textId="63F83535" w:rsidR="00C84088" w:rsidRDefault="00C84088" w:rsidP="003E4984">
      <w:pPr>
        <w:pStyle w:val="Heading2"/>
        <w:numPr>
          <w:ilvl w:val="1"/>
          <w:numId w:val="1"/>
        </w:numPr>
        <w:ind w:left="360"/>
        <w:rPr>
          <w:color w:val="000000"/>
          <w:szCs w:val="24"/>
        </w:rPr>
      </w:pPr>
      <w:r>
        <w:rPr>
          <w:color w:val="000000"/>
          <w:szCs w:val="24"/>
        </w:rPr>
        <w:t>New Business</w:t>
      </w:r>
    </w:p>
    <w:p w14:paraId="5460313D" w14:textId="3FFC0337" w:rsidR="006E1F4B" w:rsidRDefault="006E1F4B" w:rsidP="006E1F4B">
      <w:pPr>
        <w:pStyle w:val="ListParagraph"/>
        <w:numPr>
          <w:ilvl w:val="0"/>
          <w:numId w:val="38"/>
        </w:numPr>
        <w:rPr>
          <w:sz w:val="24"/>
          <w:szCs w:val="24"/>
        </w:rPr>
      </w:pPr>
      <w:r>
        <w:rPr>
          <w:sz w:val="24"/>
          <w:szCs w:val="24"/>
        </w:rPr>
        <w:t xml:space="preserve"> EDEWG Leadership – open nominations for Supplier Co-Chair and Secretary/EDI Change Control Manager.  Please send email to leadership with any nominations.</w:t>
      </w:r>
    </w:p>
    <w:p w14:paraId="18416366" w14:textId="527CE718" w:rsidR="006E1F4B" w:rsidRDefault="006E1F4B" w:rsidP="006E1F4B">
      <w:pPr>
        <w:pStyle w:val="ListParagraph"/>
        <w:numPr>
          <w:ilvl w:val="0"/>
          <w:numId w:val="38"/>
        </w:numPr>
        <w:rPr>
          <w:sz w:val="24"/>
          <w:szCs w:val="24"/>
        </w:rPr>
      </w:pPr>
      <w:r>
        <w:rPr>
          <w:sz w:val="24"/>
          <w:szCs w:val="24"/>
        </w:rPr>
        <w:t>PPL – new DSP restricts customers on assistance to switch to EGS.  PPL will reject enrollment with CAP code.  Will send EDI 814 Drop for currently served assistance customers.</w:t>
      </w:r>
    </w:p>
    <w:p w14:paraId="32F7BBE4" w14:textId="77777777" w:rsidR="006E1F4B" w:rsidRPr="006E1F4B" w:rsidRDefault="006E1F4B" w:rsidP="006E1F4B">
      <w:pPr>
        <w:pStyle w:val="ListParagraph"/>
        <w:rPr>
          <w:sz w:val="24"/>
          <w:szCs w:val="24"/>
        </w:rPr>
      </w:pPr>
    </w:p>
    <w:p w14:paraId="4FE0CAD6" w14:textId="77777777" w:rsidR="00253F0F" w:rsidRPr="00630346" w:rsidRDefault="00253F0F" w:rsidP="008F09D5">
      <w:pPr>
        <w:rPr>
          <w:sz w:val="24"/>
          <w:szCs w:val="24"/>
        </w:rPr>
      </w:pPr>
    </w:p>
    <w:p w14:paraId="128560F3" w14:textId="31CF91D5" w:rsidR="0026733D" w:rsidRPr="00FD42C3" w:rsidRDefault="00F021D1" w:rsidP="003E4984">
      <w:pPr>
        <w:pStyle w:val="Heading2"/>
        <w:numPr>
          <w:ilvl w:val="1"/>
          <w:numId w:val="1"/>
        </w:numPr>
        <w:ind w:left="360"/>
        <w:rPr>
          <w:color w:val="000000"/>
          <w:szCs w:val="24"/>
        </w:rPr>
      </w:pPr>
      <w:r w:rsidRPr="00630346">
        <w:rPr>
          <w:color w:val="000000"/>
          <w:szCs w:val="24"/>
        </w:rPr>
        <w:t xml:space="preserve"> </w:t>
      </w:r>
      <w:r w:rsidR="0026733D" w:rsidRPr="00FD42C3">
        <w:rPr>
          <w:color w:val="000000"/>
          <w:szCs w:val="24"/>
        </w:rPr>
        <w:t>Next Meeting</w:t>
      </w:r>
    </w:p>
    <w:p w14:paraId="64AB463C" w14:textId="03BE05E2"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6E1F4B">
        <w:rPr>
          <w:sz w:val="24"/>
          <w:szCs w:val="24"/>
        </w:rPr>
        <w:t>February, 6</w:t>
      </w:r>
      <w:r w:rsidR="00503561" w:rsidRPr="00503561">
        <w:rPr>
          <w:sz w:val="24"/>
          <w:szCs w:val="24"/>
          <w:vertAlign w:val="superscript"/>
        </w:rPr>
        <w:t>th</w:t>
      </w:r>
      <w:r w:rsidR="00503561">
        <w:rPr>
          <w:sz w:val="24"/>
          <w:szCs w:val="24"/>
        </w:rPr>
        <w:t xml:space="preserve"> </w:t>
      </w:r>
      <w:r w:rsidR="00AA5EF3">
        <w:rPr>
          <w:sz w:val="24"/>
          <w:szCs w:val="24"/>
        </w:rPr>
        <w:t xml:space="preserve"> </w:t>
      </w:r>
      <w:r w:rsidR="006E1F4B">
        <w:rPr>
          <w:sz w:val="24"/>
          <w:szCs w:val="24"/>
        </w:rPr>
        <w:t xml:space="preserve">2025 </w:t>
      </w:r>
      <w:r w:rsidR="009078B4">
        <w:rPr>
          <w:sz w:val="24"/>
          <w:szCs w:val="24"/>
        </w:rPr>
        <w:t>@ 2PM E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A17B42">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CE206" w14:textId="77777777" w:rsidR="00FD22E3" w:rsidRDefault="00FD22E3">
      <w:r>
        <w:separator/>
      </w:r>
    </w:p>
  </w:endnote>
  <w:endnote w:type="continuationSeparator" w:id="0">
    <w:p w14:paraId="7032E5AF" w14:textId="77777777" w:rsidR="00FD22E3" w:rsidRDefault="00F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6BA5" w14:textId="77777777" w:rsidR="00FD22E3" w:rsidRDefault="00FD22E3">
      <w:r>
        <w:separator/>
      </w:r>
    </w:p>
  </w:footnote>
  <w:footnote w:type="continuationSeparator" w:id="0">
    <w:p w14:paraId="7B5B97C3" w14:textId="77777777" w:rsidR="00FD22E3" w:rsidRDefault="00FD2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B36"/>
    <w:multiLevelType w:val="multilevel"/>
    <w:tmpl w:val="3D3A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B8E"/>
    <w:multiLevelType w:val="hybridMultilevel"/>
    <w:tmpl w:val="1396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F2974"/>
    <w:multiLevelType w:val="hybridMultilevel"/>
    <w:tmpl w:val="3974A1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698"/>
    <w:multiLevelType w:val="multilevel"/>
    <w:tmpl w:val="3568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0098F"/>
    <w:multiLevelType w:val="hybridMultilevel"/>
    <w:tmpl w:val="3974A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56A3"/>
    <w:multiLevelType w:val="hybridMultilevel"/>
    <w:tmpl w:val="DB9A2214"/>
    <w:lvl w:ilvl="0" w:tplc="32F8D4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2064E"/>
    <w:multiLevelType w:val="hybridMultilevel"/>
    <w:tmpl w:val="203CE9A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77BF2"/>
    <w:multiLevelType w:val="hybridMultilevel"/>
    <w:tmpl w:val="9ECC8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45A95"/>
    <w:multiLevelType w:val="multilevel"/>
    <w:tmpl w:val="A2867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F1B69"/>
    <w:multiLevelType w:val="hybridMultilevel"/>
    <w:tmpl w:val="F53A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37490"/>
    <w:multiLevelType w:val="hybridMultilevel"/>
    <w:tmpl w:val="1880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0702"/>
    <w:multiLevelType w:val="hybridMultilevel"/>
    <w:tmpl w:val="1B12C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7391"/>
    <w:multiLevelType w:val="hybridMultilevel"/>
    <w:tmpl w:val="05E8D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E0BD5"/>
    <w:multiLevelType w:val="multilevel"/>
    <w:tmpl w:val="52E2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89096E"/>
    <w:multiLevelType w:val="hybridMultilevel"/>
    <w:tmpl w:val="2C30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20A0D"/>
    <w:multiLevelType w:val="hybridMultilevel"/>
    <w:tmpl w:val="B0A682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3E0BE4"/>
    <w:multiLevelType w:val="hybridMultilevel"/>
    <w:tmpl w:val="B0A68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62A34"/>
    <w:multiLevelType w:val="hybridMultilevel"/>
    <w:tmpl w:val="7B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31AE"/>
    <w:multiLevelType w:val="hybridMultilevel"/>
    <w:tmpl w:val="E17296F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0" w15:restartNumberingAfterBreak="0">
    <w:nsid w:val="5F1567EA"/>
    <w:multiLevelType w:val="hybridMultilevel"/>
    <w:tmpl w:val="783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03220"/>
    <w:multiLevelType w:val="hybridMultilevel"/>
    <w:tmpl w:val="5FDA9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95AF5"/>
    <w:multiLevelType w:val="hybridMultilevel"/>
    <w:tmpl w:val="82D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128D1"/>
    <w:multiLevelType w:val="hybridMultilevel"/>
    <w:tmpl w:val="32C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893346654">
    <w:abstractNumId w:val="29"/>
  </w:num>
  <w:num w:numId="2" w16cid:durableId="1003825363">
    <w:abstractNumId w:val="2"/>
  </w:num>
  <w:num w:numId="3" w16cid:durableId="70585698">
    <w:abstractNumId w:val="32"/>
  </w:num>
  <w:num w:numId="4" w16cid:durableId="1805536116">
    <w:abstractNumId w:val="25"/>
  </w:num>
  <w:num w:numId="5" w16cid:durableId="909076946">
    <w:abstractNumId w:val="21"/>
  </w:num>
  <w:num w:numId="6" w16cid:durableId="70734063">
    <w:abstractNumId w:val="7"/>
  </w:num>
  <w:num w:numId="7" w16cid:durableId="393117686">
    <w:abstractNumId w:val="20"/>
  </w:num>
  <w:num w:numId="8" w16cid:durableId="984243570">
    <w:abstractNumId w:val="15"/>
  </w:num>
  <w:num w:numId="9" w16cid:durableId="2018460066">
    <w:abstractNumId w:val="35"/>
  </w:num>
  <w:num w:numId="10" w16cid:durableId="1571816428">
    <w:abstractNumId w:val="31"/>
  </w:num>
  <w:num w:numId="11" w16cid:durableId="755787182">
    <w:abstractNumId w:val="12"/>
  </w:num>
  <w:num w:numId="12" w16cid:durableId="629701191">
    <w:abstractNumId w:val="22"/>
  </w:num>
  <w:num w:numId="13" w16cid:durableId="1537423674">
    <w:abstractNumId w:val="9"/>
  </w:num>
  <w:num w:numId="14" w16cid:durableId="499664665">
    <w:abstractNumId w:val="37"/>
  </w:num>
  <w:num w:numId="15" w16cid:durableId="84113820">
    <w:abstractNumId w:val="18"/>
  </w:num>
  <w:num w:numId="16" w16cid:durableId="1935091162">
    <w:abstractNumId w:val="1"/>
  </w:num>
  <w:num w:numId="17" w16cid:durableId="268704394">
    <w:abstractNumId w:val="28"/>
  </w:num>
  <w:num w:numId="18" w16cid:durableId="389813547">
    <w:abstractNumId w:val="27"/>
  </w:num>
  <w:num w:numId="19" w16cid:durableId="854152721">
    <w:abstractNumId w:val="26"/>
  </w:num>
  <w:num w:numId="20" w16cid:durableId="33241819">
    <w:abstractNumId w:val="10"/>
  </w:num>
  <w:num w:numId="21" w16cid:durableId="395706825">
    <w:abstractNumId w:val="16"/>
  </w:num>
  <w:num w:numId="22" w16cid:durableId="1763331236">
    <w:abstractNumId w:val="34"/>
  </w:num>
  <w:num w:numId="23" w16cid:durableId="784424337">
    <w:abstractNumId w:val="3"/>
  </w:num>
  <w:num w:numId="24" w16cid:durableId="1643609274">
    <w:abstractNumId w:val="0"/>
  </w:num>
  <w:num w:numId="25" w16cid:durableId="261845617">
    <w:abstractNumId w:val="23"/>
  </w:num>
  <w:num w:numId="26" w16cid:durableId="292372936">
    <w:abstractNumId w:val="30"/>
  </w:num>
  <w:num w:numId="27" w16cid:durableId="767047913">
    <w:abstractNumId w:val="14"/>
  </w:num>
  <w:num w:numId="28" w16cid:durableId="573858456">
    <w:abstractNumId w:val="6"/>
  </w:num>
  <w:num w:numId="29" w16cid:durableId="130174910">
    <w:abstractNumId w:val="19"/>
  </w:num>
  <w:num w:numId="30" w16cid:durableId="190534625">
    <w:abstractNumId w:val="4"/>
  </w:num>
  <w:num w:numId="31" w16cid:durableId="760643465">
    <w:abstractNumId w:val="36"/>
  </w:num>
  <w:num w:numId="32" w16cid:durableId="418408733">
    <w:abstractNumId w:val="24"/>
  </w:num>
  <w:num w:numId="33" w16cid:durableId="879786083">
    <w:abstractNumId w:val="5"/>
  </w:num>
  <w:num w:numId="34" w16cid:durableId="1025323193">
    <w:abstractNumId w:val="13"/>
  </w:num>
  <w:num w:numId="35" w16cid:durableId="712929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800009">
    <w:abstractNumId w:val="8"/>
  </w:num>
  <w:num w:numId="37" w16cid:durableId="509415366">
    <w:abstractNumId w:val="11"/>
  </w:num>
  <w:num w:numId="38" w16cid:durableId="177859853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73"/>
    <w:rsid w:val="000077AA"/>
    <w:rsid w:val="00010157"/>
    <w:rsid w:val="000112CF"/>
    <w:rsid w:val="0001137E"/>
    <w:rsid w:val="00011BFB"/>
    <w:rsid w:val="000137EE"/>
    <w:rsid w:val="0001624C"/>
    <w:rsid w:val="000171F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1B57"/>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977AF"/>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570B"/>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19A5"/>
    <w:rsid w:val="000F20FE"/>
    <w:rsid w:val="000F2393"/>
    <w:rsid w:val="000F4779"/>
    <w:rsid w:val="000F64D9"/>
    <w:rsid w:val="000F6A19"/>
    <w:rsid w:val="001025CD"/>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1BF"/>
    <w:rsid w:val="0015277C"/>
    <w:rsid w:val="00153788"/>
    <w:rsid w:val="00154127"/>
    <w:rsid w:val="00154310"/>
    <w:rsid w:val="00154F22"/>
    <w:rsid w:val="0015507A"/>
    <w:rsid w:val="00156C25"/>
    <w:rsid w:val="00161ABA"/>
    <w:rsid w:val="00161B43"/>
    <w:rsid w:val="00161F53"/>
    <w:rsid w:val="0016341B"/>
    <w:rsid w:val="00165364"/>
    <w:rsid w:val="00165C73"/>
    <w:rsid w:val="00165D29"/>
    <w:rsid w:val="00165FCD"/>
    <w:rsid w:val="001667BF"/>
    <w:rsid w:val="00166C50"/>
    <w:rsid w:val="001701F2"/>
    <w:rsid w:val="00173926"/>
    <w:rsid w:val="00174A43"/>
    <w:rsid w:val="0017556C"/>
    <w:rsid w:val="00175A76"/>
    <w:rsid w:val="00176D8A"/>
    <w:rsid w:val="00177CDF"/>
    <w:rsid w:val="00180A60"/>
    <w:rsid w:val="00182D35"/>
    <w:rsid w:val="001844E1"/>
    <w:rsid w:val="0018579F"/>
    <w:rsid w:val="0018759D"/>
    <w:rsid w:val="00190885"/>
    <w:rsid w:val="00190910"/>
    <w:rsid w:val="001913CB"/>
    <w:rsid w:val="00192088"/>
    <w:rsid w:val="00192AFC"/>
    <w:rsid w:val="00193D39"/>
    <w:rsid w:val="00194AC7"/>
    <w:rsid w:val="00194BA6"/>
    <w:rsid w:val="00194F05"/>
    <w:rsid w:val="001951C2"/>
    <w:rsid w:val="00195A01"/>
    <w:rsid w:val="001A1ECF"/>
    <w:rsid w:val="001A2E07"/>
    <w:rsid w:val="001A30A0"/>
    <w:rsid w:val="001A335A"/>
    <w:rsid w:val="001A4F2F"/>
    <w:rsid w:val="001B0A36"/>
    <w:rsid w:val="001B1EAE"/>
    <w:rsid w:val="001B213D"/>
    <w:rsid w:val="001B2309"/>
    <w:rsid w:val="001B36FB"/>
    <w:rsid w:val="001B4CDE"/>
    <w:rsid w:val="001B6DE7"/>
    <w:rsid w:val="001C098D"/>
    <w:rsid w:val="001C272C"/>
    <w:rsid w:val="001C2AAA"/>
    <w:rsid w:val="001C2D83"/>
    <w:rsid w:val="001C3012"/>
    <w:rsid w:val="001C47BB"/>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1B8B"/>
    <w:rsid w:val="00222B3D"/>
    <w:rsid w:val="00223F3C"/>
    <w:rsid w:val="00227372"/>
    <w:rsid w:val="0022770E"/>
    <w:rsid w:val="00227A2C"/>
    <w:rsid w:val="00231606"/>
    <w:rsid w:val="00231BD2"/>
    <w:rsid w:val="00231DFD"/>
    <w:rsid w:val="002321FD"/>
    <w:rsid w:val="00232357"/>
    <w:rsid w:val="00232490"/>
    <w:rsid w:val="00232E9C"/>
    <w:rsid w:val="002333E3"/>
    <w:rsid w:val="002338C9"/>
    <w:rsid w:val="00234CEC"/>
    <w:rsid w:val="00235E5D"/>
    <w:rsid w:val="00237D02"/>
    <w:rsid w:val="00240760"/>
    <w:rsid w:val="00240E9D"/>
    <w:rsid w:val="0024232B"/>
    <w:rsid w:val="002427BD"/>
    <w:rsid w:val="00242AE0"/>
    <w:rsid w:val="00242BFB"/>
    <w:rsid w:val="00242C40"/>
    <w:rsid w:val="00243B05"/>
    <w:rsid w:val="0024518B"/>
    <w:rsid w:val="00245744"/>
    <w:rsid w:val="00247FD0"/>
    <w:rsid w:val="0025019D"/>
    <w:rsid w:val="00251F3F"/>
    <w:rsid w:val="00253F0F"/>
    <w:rsid w:val="0025656C"/>
    <w:rsid w:val="00256CF1"/>
    <w:rsid w:val="0025784D"/>
    <w:rsid w:val="00261034"/>
    <w:rsid w:val="00262AE3"/>
    <w:rsid w:val="00262C32"/>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563"/>
    <w:rsid w:val="00283BFB"/>
    <w:rsid w:val="00284B59"/>
    <w:rsid w:val="00286020"/>
    <w:rsid w:val="00286C12"/>
    <w:rsid w:val="00290761"/>
    <w:rsid w:val="00290B16"/>
    <w:rsid w:val="0029121C"/>
    <w:rsid w:val="0029226D"/>
    <w:rsid w:val="00292DD4"/>
    <w:rsid w:val="002939E0"/>
    <w:rsid w:val="00297A21"/>
    <w:rsid w:val="00297B6E"/>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07CF"/>
    <w:rsid w:val="002D3ED7"/>
    <w:rsid w:val="002D498F"/>
    <w:rsid w:val="002D4FCA"/>
    <w:rsid w:val="002D72C6"/>
    <w:rsid w:val="002D7393"/>
    <w:rsid w:val="002D78D4"/>
    <w:rsid w:val="002E0F6C"/>
    <w:rsid w:val="002E3062"/>
    <w:rsid w:val="002E4B42"/>
    <w:rsid w:val="002E525D"/>
    <w:rsid w:val="002E5BD0"/>
    <w:rsid w:val="002E77E5"/>
    <w:rsid w:val="002E78F0"/>
    <w:rsid w:val="002F0888"/>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1701"/>
    <w:rsid w:val="0031261C"/>
    <w:rsid w:val="00312BAD"/>
    <w:rsid w:val="00313333"/>
    <w:rsid w:val="00313C68"/>
    <w:rsid w:val="003148AC"/>
    <w:rsid w:val="00314BFD"/>
    <w:rsid w:val="00315474"/>
    <w:rsid w:val="00315543"/>
    <w:rsid w:val="00315C7A"/>
    <w:rsid w:val="00315F5F"/>
    <w:rsid w:val="003160E8"/>
    <w:rsid w:val="0031687B"/>
    <w:rsid w:val="00320648"/>
    <w:rsid w:val="00320BA7"/>
    <w:rsid w:val="00322C42"/>
    <w:rsid w:val="0032330B"/>
    <w:rsid w:val="00323ED6"/>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18B9"/>
    <w:rsid w:val="003631BD"/>
    <w:rsid w:val="00363866"/>
    <w:rsid w:val="0036477F"/>
    <w:rsid w:val="00365868"/>
    <w:rsid w:val="00366DBB"/>
    <w:rsid w:val="00370633"/>
    <w:rsid w:val="0037111C"/>
    <w:rsid w:val="003723DB"/>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B7BA6"/>
    <w:rsid w:val="003C1506"/>
    <w:rsid w:val="003C4AEB"/>
    <w:rsid w:val="003C5AB9"/>
    <w:rsid w:val="003C677E"/>
    <w:rsid w:val="003D1F15"/>
    <w:rsid w:val="003D24A5"/>
    <w:rsid w:val="003D38CE"/>
    <w:rsid w:val="003D3AC3"/>
    <w:rsid w:val="003D50BF"/>
    <w:rsid w:val="003D6AD9"/>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09C5"/>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67E19"/>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017"/>
    <w:rsid w:val="004E54C3"/>
    <w:rsid w:val="004E725A"/>
    <w:rsid w:val="004E7D1A"/>
    <w:rsid w:val="004F340F"/>
    <w:rsid w:val="004F4106"/>
    <w:rsid w:val="004F6879"/>
    <w:rsid w:val="004F6EFF"/>
    <w:rsid w:val="00501DAF"/>
    <w:rsid w:val="00502C5C"/>
    <w:rsid w:val="00503561"/>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4F49"/>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D7818"/>
    <w:rsid w:val="005E057D"/>
    <w:rsid w:val="005E1DAC"/>
    <w:rsid w:val="005E44BA"/>
    <w:rsid w:val="005E4918"/>
    <w:rsid w:val="005E4EE0"/>
    <w:rsid w:val="005E5528"/>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6FC5"/>
    <w:rsid w:val="006272F7"/>
    <w:rsid w:val="00630346"/>
    <w:rsid w:val="006306A4"/>
    <w:rsid w:val="00630EC6"/>
    <w:rsid w:val="00631551"/>
    <w:rsid w:val="00632709"/>
    <w:rsid w:val="00632811"/>
    <w:rsid w:val="0063547C"/>
    <w:rsid w:val="00635EA8"/>
    <w:rsid w:val="00636D9F"/>
    <w:rsid w:val="0064023E"/>
    <w:rsid w:val="00640D6C"/>
    <w:rsid w:val="00640DB5"/>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076D"/>
    <w:rsid w:val="00691B1B"/>
    <w:rsid w:val="006934DD"/>
    <w:rsid w:val="006A1380"/>
    <w:rsid w:val="006A23BA"/>
    <w:rsid w:val="006A39F5"/>
    <w:rsid w:val="006A581D"/>
    <w:rsid w:val="006A71DA"/>
    <w:rsid w:val="006A769D"/>
    <w:rsid w:val="006A77E3"/>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1F4B"/>
    <w:rsid w:val="006E2A0B"/>
    <w:rsid w:val="006E347E"/>
    <w:rsid w:val="006E4DE9"/>
    <w:rsid w:val="006E5AB9"/>
    <w:rsid w:val="006E7155"/>
    <w:rsid w:val="006F07CE"/>
    <w:rsid w:val="006F0F3F"/>
    <w:rsid w:val="006F3D40"/>
    <w:rsid w:val="006F4332"/>
    <w:rsid w:val="006F470D"/>
    <w:rsid w:val="006F4828"/>
    <w:rsid w:val="006F513D"/>
    <w:rsid w:val="006F7549"/>
    <w:rsid w:val="00700C38"/>
    <w:rsid w:val="007011F1"/>
    <w:rsid w:val="00701AD3"/>
    <w:rsid w:val="007025B4"/>
    <w:rsid w:val="00702950"/>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67BFF"/>
    <w:rsid w:val="00771FC4"/>
    <w:rsid w:val="0077255A"/>
    <w:rsid w:val="00772FBA"/>
    <w:rsid w:val="00773F7B"/>
    <w:rsid w:val="00780965"/>
    <w:rsid w:val="00780A03"/>
    <w:rsid w:val="0078107F"/>
    <w:rsid w:val="007824C5"/>
    <w:rsid w:val="00786E44"/>
    <w:rsid w:val="0078790C"/>
    <w:rsid w:val="007902EA"/>
    <w:rsid w:val="0079130D"/>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554"/>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53C"/>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54B2"/>
    <w:rsid w:val="008E6008"/>
    <w:rsid w:val="008E6B8A"/>
    <w:rsid w:val="008F09D5"/>
    <w:rsid w:val="008F15E1"/>
    <w:rsid w:val="008F2D24"/>
    <w:rsid w:val="008F429C"/>
    <w:rsid w:val="008F5E2F"/>
    <w:rsid w:val="008F7E78"/>
    <w:rsid w:val="00903549"/>
    <w:rsid w:val="009055F5"/>
    <w:rsid w:val="00906FD7"/>
    <w:rsid w:val="009078B4"/>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4AA"/>
    <w:rsid w:val="00944BD5"/>
    <w:rsid w:val="00945BBE"/>
    <w:rsid w:val="009462BF"/>
    <w:rsid w:val="00946B15"/>
    <w:rsid w:val="00947522"/>
    <w:rsid w:val="00952A80"/>
    <w:rsid w:val="00952C0E"/>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85783"/>
    <w:rsid w:val="009902F1"/>
    <w:rsid w:val="00991A9D"/>
    <w:rsid w:val="009933F4"/>
    <w:rsid w:val="00993B95"/>
    <w:rsid w:val="0099422D"/>
    <w:rsid w:val="009A16B5"/>
    <w:rsid w:val="009A273C"/>
    <w:rsid w:val="009A3094"/>
    <w:rsid w:val="009A31D2"/>
    <w:rsid w:val="009A6CB9"/>
    <w:rsid w:val="009B1999"/>
    <w:rsid w:val="009B2538"/>
    <w:rsid w:val="009B43E9"/>
    <w:rsid w:val="009B74D7"/>
    <w:rsid w:val="009B76C1"/>
    <w:rsid w:val="009B7ABA"/>
    <w:rsid w:val="009C056A"/>
    <w:rsid w:val="009C16B5"/>
    <w:rsid w:val="009C1A86"/>
    <w:rsid w:val="009C1C06"/>
    <w:rsid w:val="009C1DD7"/>
    <w:rsid w:val="009C3E01"/>
    <w:rsid w:val="009C4D08"/>
    <w:rsid w:val="009C6DA3"/>
    <w:rsid w:val="009D214D"/>
    <w:rsid w:val="009D4060"/>
    <w:rsid w:val="009D512D"/>
    <w:rsid w:val="009E0F31"/>
    <w:rsid w:val="009E1BA5"/>
    <w:rsid w:val="009E27AC"/>
    <w:rsid w:val="009E2D93"/>
    <w:rsid w:val="009E3731"/>
    <w:rsid w:val="009E3AED"/>
    <w:rsid w:val="009E4225"/>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B42"/>
    <w:rsid w:val="00A17E6A"/>
    <w:rsid w:val="00A201EF"/>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7786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A5EF3"/>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D6BFE"/>
    <w:rsid w:val="00AE0871"/>
    <w:rsid w:val="00AE219F"/>
    <w:rsid w:val="00AE226A"/>
    <w:rsid w:val="00AE384A"/>
    <w:rsid w:val="00AE429D"/>
    <w:rsid w:val="00AE6C69"/>
    <w:rsid w:val="00AE74C1"/>
    <w:rsid w:val="00AF2468"/>
    <w:rsid w:val="00AF396F"/>
    <w:rsid w:val="00AF58E7"/>
    <w:rsid w:val="00AF5A14"/>
    <w:rsid w:val="00AF6BE8"/>
    <w:rsid w:val="00AF7315"/>
    <w:rsid w:val="00AF7AA2"/>
    <w:rsid w:val="00B00E21"/>
    <w:rsid w:val="00B02BA9"/>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95B"/>
    <w:rsid w:val="00B51F46"/>
    <w:rsid w:val="00B52FEC"/>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1C39"/>
    <w:rsid w:val="00B824D7"/>
    <w:rsid w:val="00B842D2"/>
    <w:rsid w:val="00B84552"/>
    <w:rsid w:val="00B8484C"/>
    <w:rsid w:val="00B85FC0"/>
    <w:rsid w:val="00B9003A"/>
    <w:rsid w:val="00B9155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6DC"/>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C7FC7"/>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682C"/>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2F1"/>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19B"/>
    <w:rsid w:val="00D066A6"/>
    <w:rsid w:val="00D12909"/>
    <w:rsid w:val="00D133FE"/>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32B"/>
    <w:rsid w:val="00D76510"/>
    <w:rsid w:val="00D76A87"/>
    <w:rsid w:val="00D82D57"/>
    <w:rsid w:val="00D84B78"/>
    <w:rsid w:val="00D851D7"/>
    <w:rsid w:val="00D85A45"/>
    <w:rsid w:val="00D869CD"/>
    <w:rsid w:val="00D875D4"/>
    <w:rsid w:val="00D87A18"/>
    <w:rsid w:val="00D90863"/>
    <w:rsid w:val="00D910D2"/>
    <w:rsid w:val="00D91B2D"/>
    <w:rsid w:val="00D91F7A"/>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B18"/>
    <w:rsid w:val="00DB6C0B"/>
    <w:rsid w:val="00DB7C50"/>
    <w:rsid w:val="00DC020A"/>
    <w:rsid w:val="00DC079F"/>
    <w:rsid w:val="00DC20EC"/>
    <w:rsid w:val="00DC2652"/>
    <w:rsid w:val="00DC2DD3"/>
    <w:rsid w:val="00DC3501"/>
    <w:rsid w:val="00DC6BD0"/>
    <w:rsid w:val="00DD2044"/>
    <w:rsid w:val="00DD2438"/>
    <w:rsid w:val="00DD2992"/>
    <w:rsid w:val="00DD607C"/>
    <w:rsid w:val="00DD6185"/>
    <w:rsid w:val="00DD6756"/>
    <w:rsid w:val="00DD6791"/>
    <w:rsid w:val="00DE304A"/>
    <w:rsid w:val="00DE7F9E"/>
    <w:rsid w:val="00DE7FD8"/>
    <w:rsid w:val="00DF2CF5"/>
    <w:rsid w:val="00DF2FB9"/>
    <w:rsid w:val="00DF3204"/>
    <w:rsid w:val="00DF5FF4"/>
    <w:rsid w:val="00DF62CD"/>
    <w:rsid w:val="00DF71BC"/>
    <w:rsid w:val="00DF752F"/>
    <w:rsid w:val="00DF7AC7"/>
    <w:rsid w:val="00E00048"/>
    <w:rsid w:val="00E007B0"/>
    <w:rsid w:val="00E00EE0"/>
    <w:rsid w:val="00E038ED"/>
    <w:rsid w:val="00E03E2F"/>
    <w:rsid w:val="00E04853"/>
    <w:rsid w:val="00E104D5"/>
    <w:rsid w:val="00E11108"/>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0ECF"/>
    <w:rsid w:val="00E520F8"/>
    <w:rsid w:val="00E52D44"/>
    <w:rsid w:val="00E534A7"/>
    <w:rsid w:val="00E538C5"/>
    <w:rsid w:val="00E55A39"/>
    <w:rsid w:val="00E560B4"/>
    <w:rsid w:val="00E565F4"/>
    <w:rsid w:val="00E5679B"/>
    <w:rsid w:val="00E57012"/>
    <w:rsid w:val="00E57E24"/>
    <w:rsid w:val="00E600C2"/>
    <w:rsid w:val="00E61516"/>
    <w:rsid w:val="00E6604A"/>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0E6"/>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0C89"/>
    <w:rsid w:val="00EB1739"/>
    <w:rsid w:val="00EB2641"/>
    <w:rsid w:val="00EB2A34"/>
    <w:rsid w:val="00EB2A6F"/>
    <w:rsid w:val="00EB5517"/>
    <w:rsid w:val="00EB6855"/>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0EED"/>
    <w:rsid w:val="00F411B1"/>
    <w:rsid w:val="00F415D8"/>
    <w:rsid w:val="00F44087"/>
    <w:rsid w:val="00F468EA"/>
    <w:rsid w:val="00F47006"/>
    <w:rsid w:val="00F47973"/>
    <w:rsid w:val="00F51314"/>
    <w:rsid w:val="00F51532"/>
    <w:rsid w:val="00F52559"/>
    <w:rsid w:val="00F5346D"/>
    <w:rsid w:val="00F5453A"/>
    <w:rsid w:val="00F54AD4"/>
    <w:rsid w:val="00F563A5"/>
    <w:rsid w:val="00F56A0A"/>
    <w:rsid w:val="00F579E1"/>
    <w:rsid w:val="00F611AE"/>
    <w:rsid w:val="00F63186"/>
    <w:rsid w:val="00F63637"/>
    <w:rsid w:val="00F63B64"/>
    <w:rsid w:val="00F63B80"/>
    <w:rsid w:val="00F63FFA"/>
    <w:rsid w:val="00F64327"/>
    <w:rsid w:val="00F6511A"/>
    <w:rsid w:val="00F65C68"/>
    <w:rsid w:val="00F6718D"/>
    <w:rsid w:val="00F70116"/>
    <w:rsid w:val="00F709F8"/>
    <w:rsid w:val="00F713CB"/>
    <w:rsid w:val="00F72C32"/>
    <w:rsid w:val="00F72D02"/>
    <w:rsid w:val="00F76303"/>
    <w:rsid w:val="00F769E1"/>
    <w:rsid w:val="00F76B2F"/>
    <w:rsid w:val="00F76EF4"/>
    <w:rsid w:val="00F800A3"/>
    <w:rsid w:val="00F814D4"/>
    <w:rsid w:val="00F82374"/>
    <w:rsid w:val="00F83B8F"/>
    <w:rsid w:val="00F84052"/>
    <w:rsid w:val="00F841EA"/>
    <w:rsid w:val="00F856C8"/>
    <w:rsid w:val="00F856C9"/>
    <w:rsid w:val="00F9028C"/>
    <w:rsid w:val="00F90AF3"/>
    <w:rsid w:val="00F90EDC"/>
    <w:rsid w:val="00F91419"/>
    <w:rsid w:val="00F92567"/>
    <w:rsid w:val="00F94FC4"/>
    <w:rsid w:val="00F95496"/>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2E3"/>
    <w:rsid w:val="00FD24F3"/>
    <w:rsid w:val="00FD290C"/>
    <w:rsid w:val="00FD42C3"/>
    <w:rsid w:val="00FD4755"/>
    <w:rsid w:val="00FD53DB"/>
    <w:rsid w:val="00FE073E"/>
    <w:rsid w:val="00FE0795"/>
    <w:rsid w:val="00FE0BC1"/>
    <w:rsid w:val="00FE16AF"/>
    <w:rsid w:val="00FE22A4"/>
    <w:rsid w:val="00FE2C46"/>
    <w:rsid w:val="00FE31EC"/>
    <w:rsid w:val="00FE3487"/>
    <w:rsid w:val="00FE3C35"/>
    <w:rsid w:val="00FE3CC9"/>
    <w:rsid w:val="00FE4349"/>
    <w:rsid w:val="00FE5608"/>
    <w:rsid w:val="00FE5735"/>
    <w:rsid w:val="00FE672F"/>
    <w:rsid w:val="00FE67FE"/>
    <w:rsid w:val="00FE711F"/>
    <w:rsid w:val="00FE7BAC"/>
    <w:rsid w:val="00FF04C5"/>
    <w:rsid w:val="00FF13ED"/>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 w:type="paragraph" w:styleId="NormalWeb">
    <w:name w:val="Normal (Web)"/>
    <w:basedOn w:val="Normal"/>
    <w:uiPriority w:val="99"/>
    <w:semiHidden/>
    <w:unhideWhenUsed/>
    <w:rsid w:val="00767BF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3449588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38229228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41469354">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7648603">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7052303">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02801133">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409595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85809823">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248128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41188423">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49241491">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2100630">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2</Characters>
  <Application>Microsoft Office Word</Application>
  <DocSecurity>4</DocSecurity>
  <Lines>145</Lines>
  <Paragraphs>96</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67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5-03-21T19:49:00Z</dcterms:created>
  <dcterms:modified xsi:type="dcterms:W3CDTF">2025-03-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